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0C802279" w:rsidR="004F3BA9" w:rsidRDefault="0063188F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1E21B8BA">
            <wp:simplePos x="0" y="0"/>
            <wp:positionH relativeFrom="margin">
              <wp:posOffset>-845820</wp:posOffset>
            </wp:positionH>
            <wp:positionV relativeFrom="paragraph">
              <wp:posOffset>-84582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DE" w:rsidRPr="008B05DE">
        <w:rPr>
          <w:b/>
          <w:bCs/>
        </w:rPr>
        <w:t>OSMANİYE KORKUT ATA ÜNİVERSİTESİ</w:t>
      </w:r>
      <w:r w:rsidR="008B05DE" w:rsidRPr="008B05DE">
        <w:rPr>
          <w:b/>
          <w:bCs/>
        </w:rPr>
        <w:br/>
        <w:t>LİSANSÜSTÜ EĞİTİM ENSTİTÜSÜ 2023-2024 GÜZ DÖNEMİ</w:t>
      </w:r>
      <w:r w:rsidR="008B05DE" w:rsidRPr="008B05DE">
        <w:rPr>
          <w:b/>
          <w:bCs/>
        </w:rPr>
        <w:br/>
        <w:t>AİLE DANIŞMANLIĞI ve EĞİTİMİ TEZ</w:t>
      </w:r>
      <w:r w:rsidR="00FD358C">
        <w:rPr>
          <w:b/>
          <w:bCs/>
        </w:rPr>
        <w:t xml:space="preserve">SİZ </w:t>
      </w:r>
      <w:r w:rsidR="008B05DE" w:rsidRPr="008B05DE">
        <w:rPr>
          <w:b/>
          <w:bCs/>
        </w:rPr>
        <w:t xml:space="preserve">YÜKSEK LİSANS PROGRAMI </w:t>
      </w:r>
      <w:r w:rsidR="009075E4">
        <w:rPr>
          <w:b/>
          <w:bCs/>
        </w:rPr>
        <w:t>FİNAL</w:t>
      </w:r>
      <w:r w:rsidR="008B05DE" w:rsidRPr="008B05DE">
        <w:rPr>
          <w:b/>
          <w:bCs/>
        </w:rPr>
        <w:t xml:space="preserve"> SINAV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417"/>
        <w:gridCol w:w="2127"/>
      </w:tblGrid>
      <w:tr w:rsidR="00820A07" w:rsidRPr="00F36D34" w14:paraId="49323693" w14:textId="77777777" w:rsidTr="004D25D8">
        <w:trPr>
          <w:trHeight w:val="60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AC4F1F3" w14:textId="7AC0C294" w:rsidR="006C5693" w:rsidRDefault="00550B6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0B6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1.2024</w:t>
            </w:r>
            <w:r w:rsidRPr="00550B6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azartesi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082ECFD" w14:textId="48DE855B" w:rsidR="005B493A" w:rsidRDefault="00EF231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F231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: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9CA8D89" w14:textId="738C251D" w:rsidR="00C1625D" w:rsidRPr="00D75851" w:rsidRDefault="00EA42F0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2F0">
              <w:rPr>
                <w:rFonts w:ascii="Calibri" w:eastAsia="Times New Roman" w:hAnsi="Calibri" w:cs="Calibri"/>
                <w:color w:val="000000"/>
                <w:lang w:eastAsia="tr-TR"/>
              </w:rPr>
              <w:t>ADEYL112 Zor. Aile Dan. Süreci</w:t>
            </w:r>
            <w:r w:rsidRPr="00EA42F0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ve Temel Dan. Beceri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AA4A2B4" w14:textId="76B65D1A" w:rsidR="005B493A" w:rsidRDefault="00EA42F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2F0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9029661" w14:textId="21D07CEA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34FC98D" w14:textId="00106E8D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C1625D" w:rsidRPr="00F36D34" w14:paraId="3912F882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7E2E6E29" w14:textId="21751A44" w:rsidR="00C1625D" w:rsidRDefault="00550B6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0B6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1.2024</w:t>
            </w:r>
            <w:r w:rsidRPr="00550B6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564518B3" w14:textId="7A10EE4F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687FC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D163F8" w14:textId="6CB954E6" w:rsidR="00C1625D" w:rsidRDefault="00687FCA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87FCA">
              <w:rPr>
                <w:rFonts w:ascii="Calibri" w:eastAsia="Times New Roman" w:hAnsi="Calibri" w:cs="Calibri"/>
                <w:color w:val="000000"/>
                <w:lang w:eastAsia="tr-TR"/>
              </w:rPr>
              <w:t>ADEYL120 Seç. Aile İçi İlişkiler ve İletişim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2F4EBE0" w14:textId="1AD4A4DB" w:rsidR="00C1625D" w:rsidRDefault="00687FCA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87FCA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09AE7F" w14:textId="651E87AC" w:rsidR="00C1625D" w:rsidRPr="00CA5DE9" w:rsidRDefault="00560A1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60A1B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377E181" w14:textId="219C2D8E" w:rsidR="00C1625D" w:rsidRPr="00CA5DE9" w:rsidRDefault="00560A1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60A1B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A8580C" w:rsidRPr="00F36D34" w14:paraId="2CF4679D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58F5CD31" w14:textId="2474F669" w:rsidR="00A8580C" w:rsidRDefault="00961794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1.2024</w:t>
            </w: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8CDA937" w14:textId="2765DA4E" w:rsidR="00A8580C" w:rsidRDefault="00560A1B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189B5" w14:textId="477D53FF" w:rsidR="00A8580C" w:rsidRDefault="00387E1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ADEYL122 Seç. Ailede Gelişim Psikolojis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B6CBFB7" w14:textId="104ED89C" w:rsidR="00A8580C" w:rsidRDefault="00387E1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2603BCF4" w14:textId="0CD0F7B3" w:rsidR="00A8580C" w:rsidRPr="002904D7" w:rsidRDefault="00387E1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8749E93" w14:textId="357B9503" w:rsidR="00A8580C" w:rsidRPr="00F36D34" w:rsidRDefault="00387E1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7E1D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</w:tr>
      <w:tr w:rsidR="00A8580C" w:rsidRPr="00F36D34" w14:paraId="4CEB4C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B8472BF" w14:textId="6D0092AA" w:rsidR="00A8580C" w:rsidRDefault="00961794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4</w:t>
            </w: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Cum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332E911" w14:textId="4CD1FFBF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396F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242FA8" w14:textId="21715528" w:rsidR="00A8580C" w:rsidRPr="00D656A5" w:rsidRDefault="00396F7A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6F7A">
              <w:rPr>
                <w:rFonts w:ascii="Calibri" w:eastAsia="Times New Roman" w:hAnsi="Calibri" w:cs="Calibri"/>
                <w:color w:val="000000"/>
                <w:lang w:eastAsia="tr-TR"/>
              </w:rPr>
              <w:t>ADEYL127 Seç. Kronik Hastalıkların</w:t>
            </w:r>
            <w:r w:rsidRPr="00396F7A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Aileye Etki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E450AE3" w14:textId="4951D5DF" w:rsidR="00A8580C" w:rsidRDefault="00396F7A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96F7A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BF6B8D" w14:textId="15B392A2" w:rsidR="00A8580C" w:rsidRPr="00D75851" w:rsidRDefault="00AD0EB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0EB8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F8DC5D6" w14:textId="21A01D85" w:rsidR="00A8580C" w:rsidRPr="00D75851" w:rsidRDefault="00AD0EB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0EB8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</w:tr>
      <w:tr w:rsidR="00A8580C" w:rsidRPr="00F36D34" w14:paraId="29748D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1088C3FB" w14:textId="0EAC251F" w:rsidR="00A8580C" w:rsidRDefault="00961794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.01.2024</w:t>
            </w: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azartesi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9D34089" w14:textId="7447DF75" w:rsidR="00A8580C" w:rsidRDefault="00AD0EB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85FA521" w14:textId="3533F191" w:rsidR="00A8580C" w:rsidRPr="00D656A5" w:rsidRDefault="00AD0EB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0EB8">
              <w:rPr>
                <w:rFonts w:ascii="Calibri" w:eastAsia="Times New Roman" w:hAnsi="Calibri" w:cs="Calibri"/>
                <w:color w:val="000000"/>
                <w:lang w:eastAsia="tr-TR"/>
              </w:rPr>
              <w:t>ADEYL121 Seç. Aile Sağlığ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384EC944" w14:textId="2AEB827E" w:rsidR="00A8580C" w:rsidRDefault="00B24C5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24C52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418C0D38" w14:textId="57CD39E0" w:rsidR="00A8580C" w:rsidRPr="00D75851" w:rsidRDefault="00B24C5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24C52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3FD2E" w14:textId="4ACCB712" w:rsidR="00A8580C" w:rsidRPr="00D75851" w:rsidRDefault="00B24C5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24C52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A8580C" w:rsidRPr="00F36D34" w14:paraId="1D35A85F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734414E" w14:textId="29715F26" w:rsidR="00A8580C" w:rsidRDefault="00961794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01.2024</w:t>
            </w:r>
            <w:r w:rsidRPr="0096179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ABA2D06" w14:textId="630B0D7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B24C5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235DF0EF" w14:textId="7A1022BA" w:rsidR="00A8580C" w:rsidRPr="00D656A5" w:rsidRDefault="004E281B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t>ADEYL111 Zor. Bilimsel Araş. Yönt.</w:t>
            </w: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ve Rapor Yazma Tek.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5F0CBAD" w14:textId="78C2AD3C" w:rsidR="00A8580C" w:rsidRDefault="004E281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61C2974B" w14:textId="71C223E0" w:rsidR="00A8580C" w:rsidRPr="00D656A5" w:rsidRDefault="005755F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55F2">
              <w:rPr>
                <w:rFonts w:ascii="Calibri" w:eastAsia="Times New Roman" w:hAnsi="Calibri" w:cs="Calibri"/>
                <w:color w:val="000000"/>
                <w:lang w:eastAsia="tr-TR"/>
              </w:rPr>
              <w:t>Mahmut Hamil NAZİ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1330439" w14:textId="212E5FD9" w:rsidR="00A8580C" w:rsidRPr="00D656A5" w:rsidRDefault="005755F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55F2">
              <w:rPr>
                <w:rFonts w:ascii="Calibri" w:eastAsia="Times New Roman" w:hAnsi="Calibri" w:cs="Calibri"/>
                <w:color w:val="000000"/>
                <w:lang w:eastAsia="tr-TR"/>
              </w:rPr>
              <w:t>Mahmut Hamil NAZİK</w:t>
            </w:r>
          </w:p>
        </w:tc>
      </w:tr>
      <w:tr w:rsidR="00A8580C" w:rsidRPr="00F36D34" w14:paraId="5AF068D4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FD006D9" w14:textId="51D5CA42" w:rsidR="00A8580C" w:rsidRDefault="00980A3C" w:rsidP="0004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80A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1.01.2024</w:t>
            </w:r>
            <w:r w:rsidRPr="00980A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Çarşamb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AA392AB" w14:textId="460976D6" w:rsidR="00A8580C" w:rsidRDefault="005755F2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03E69CF" w14:textId="51E5E769" w:rsidR="00A8580C" w:rsidRDefault="005755F2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55F2">
              <w:rPr>
                <w:rFonts w:ascii="Calibri" w:eastAsia="Times New Roman" w:hAnsi="Calibri" w:cs="Calibri"/>
                <w:color w:val="000000"/>
                <w:lang w:eastAsia="tr-TR"/>
              </w:rPr>
              <w:t>ADEYL124 Seç. Ailede Ruh Sağlığı 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56E132C" w14:textId="453942AE" w:rsidR="001A3902" w:rsidRDefault="005755F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E281B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AE26B2D" w14:textId="1D50BA21" w:rsidR="00A8580C" w:rsidRPr="002904D7" w:rsidRDefault="0065308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53088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 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5B36A8A3" w14:textId="6A77245C" w:rsidR="00A8580C" w:rsidRPr="00F36D34" w:rsidRDefault="0065308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53088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 </w:t>
            </w:r>
          </w:p>
        </w:tc>
      </w:tr>
      <w:tr w:rsidR="00A8580C" w:rsidRPr="00F36D34" w14:paraId="6A0E1F6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CB165AD" w14:textId="425A241F" w:rsidR="00A8580C" w:rsidRDefault="00980A3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80A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02.2024</w:t>
            </w:r>
            <w:r w:rsidRPr="00980A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C9688EC" w14:textId="53717C7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65308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60F8EDD" w14:textId="6CD718A0" w:rsidR="00A8580C" w:rsidRDefault="00653088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53088">
              <w:rPr>
                <w:rFonts w:ascii="Calibri" w:eastAsia="Times New Roman" w:hAnsi="Calibri" w:cs="Calibri"/>
                <w:color w:val="000000"/>
                <w:lang w:eastAsia="tr-TR"/>
              </w:rPr>
              <w:t>ADEYL123 Seç. Aile Sosyolojis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DE898EA" w14:textId="62686C70" w:rsidR="00A8580C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F3F20AC" w14:textId="183D6E5D" w:rsidR="00A8580C" w:rsidRPr="002904D7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3D55441" w14:textId="58547F40" w:rsidR="00A8580C" w:rsidRPr="00F36D34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EE1D46" w:rsidRPr="00F36D34" w14:paraId="5219CD49" w14:textId="77777777" w:rsidTr="004D25D8">
        <w:trPr>
          <w:trHeight w:val="960"/>
        </w:trPr>
        <w:tc>
          <w:tcPr>
            <w:tcW w:w="1725" w:type="dxa"/>
            <w:shd w:val="clear" w:color="000000" w:fill="F2F2F2" w:themeFill="background1" w:themeFillShade="F2"/>
            <w:vAlign w:val="center"/>
          </w:tcPr>
          <w:p w14:paraId="7D33D880" w14:textId="59498F2F" w:rsidR="00EE1D46" w:rsidRDefault="00980A3C" w:rsidP="00EE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80A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02.2024</w:t>
            </w:r>
            <w:r w:rsidRPr="00980A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Cuma</w:t>
            </w:r>
          </w:p>
        </w:tc>
        <w:tc>
          <w:tcPr>
            <w:tcW w:w="863" w:type="dxa"/>
            <w:shd w:val="clear" w:color="000000" w:fill="F2F2F2" w:themeFill="background1" w:themeFillShade="F2"/>
            <w:noWrap/>
            <w:vAlign w:val="center"/>
          </w:tcPr>
          <w:p w14:paraId="4905A92D" w14:textId="3C155795" w:rsidR="00EE1D46" w:rsidRDefault="00E4663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EE1D4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F2F2F2" w:themeFill="background1" w:themeFillShade="F2"/>
            <w:vAlign w:val="center"/>
          </w:tcPr>
          <w:p w14:paraId="7937F4CB" w14:textId="67887E87" w:rsidR="00EE1D46" w:rsidRPr="00711A1F" w:rsidRDefault="00AB5A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5A0C">
              <w:rPr>
                <w:rFonts w:ascii="Calibri" w:eastAsia="Times New Roman" w:hAnsi="Calibri" w:cs="Calibri"/>
                <w:color w:val="000000"/>
                <w:lang w:eastAsia="tr-TR"/>
              </w:rPr>
              <w:t>ADEYL513 Seç. Aile İçi İlişkiler ve İletişim </w:t>
            </w:r>
          </w:p>
        </w:tc>
        <w:tc>
          <w:tcPr>
            <w:tcW w:w="1386" w:type="dxa"/>
            <w:shd w:val="clear" w:color="000000" w:fill="F2F2F2" w:themeFill="background1" w:themeFillShade="F2"/>
            <w:noWrap/>
            <w:vAlign w:val="center"/>
          </w:tcPr>
          <w:p w14:paraId="72B6FA97" w14:textId="0C50A647" w:rsidR="00EE1D46" w:rsidRPr="00711A1F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SBF Amfi (A-01)</w:t>
            </w:r>
          </w:p>
        </w:tc>
        <w:tc>
          <w:tcPr>
            <w:tcW w:w="2417" w:type="dxa"/>
            <w:shd w:val="clear" w:color="000000" w:fill="F2F2F2" w:themeFill="background1" w:themeFillShade="F2"/>
            <w:vAlign w:val="center"/>
          </w:tcPr>
          <w:p w14:paraId="70B873F4" w14:textId="47EAC00B" w:rsidR="00EE1D46" w:rsidRPr="00EE1D46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 </w:t>
            </w:r>
          </w:p>
        </w:tc>
        <w:tc>
          <w:tcPr>
            <w:tcW w:w="2127" w:type="dxa"/>
            <w:shd w:val="clear" w:color="000000" w:fill="F2F2F2" w:themeFill="background1" w:themeFillShade="F2"/>
            <w:vAlign w:val="center"/>
          </w:tcPr>
          <w:p w14:paraId="6F4556A4" w14:textId="3827B38E" w:rsidR="00EE1D46" w:rsidRPr="00EE1D46" w:rsidRDefault="00E4663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663F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 </w:t>
            </w:r>
          </w:p>
        </w:tc>
      </w:tr>
      <w:tr w:rsidR="00A8580C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00FA9FCA" w:rsidR="00A8580C" w:rsidRPr="00E31694" w:rsidRDefault="00FD79D7" w:rsidP="00A85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FD79D7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1. İİBF (İktisadi ve İdari Bilimler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2. FEF (Fen Edebiyat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3. SBF (Sağlık Bilimleri Fakültesi)</w:t>
            </w:r>
          </w:p>
        </w:tc>
      </w:tr>
      <w:tr w:rsidR="00A8580C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A8580C" w:rsidRPr="00C96545" w:rsidRDefault="00A8580C" w:rsidP="00A8580C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580C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7B3FFEF8" w:rsidR="00A8580C" w:rsidRDefault="002854DD" w:rsidP="00A8580C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854DD">
              <w:rPr>
                <w:b/>
                <w:bCs/>
                <w:sz w:val="20"/>
                <w:szCs w:val="20"/>
              </w:rPr>
              <w:t>ÖĞRENCİLERİMİZE BAŞARILAR DİLERİZ… AİLE DANIŞMANLIĞI ve EĞİTİMİ ANA BİLİM DALI BAŞKANLIĞI...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47FE6"/>
    <w:rsid w:val="00051D17"/>
    <w:rsid w:val="000B72EF"/>
    <w:rsid w:val="000C2DE5"/>
    <w:rsid w:val="000C41D6"/>
    <w:rsid w:val="000E1D1F"/>
    <w:rsid w:val="000F03FC"/>
    <w:rsid w:val="00112A8E"/>
    <w:rsid w:val="00146646"/>
    <w:rsid w:val="001A3902"/>
    <w:rsid w:val="001F0A2A"/>
    <w:rsid w:val="001F39EA"/>
    <w:rsid w:val="00257FFC"/>
    <w:rsid w:val="002631A8"/>
    <w:rsid w:val="00264ACD"/>
    <w:rsid w:val="00264BD6"/>
    <w:rsid w:val="002854DD"/>
    <w:rsid w:val="002F493E"/>
    <w:rsid w:val="003242E2"/>
    <w:rsid w:val="003470F7"/>
    <w:rsid w:val="0038309C"/>
    <w:rsid w:val="00387E1D"/>
    <w:rsid w:val="00396F7A"/>
    <w:rsid w:val="003E4B4D"/>
    <w:rsid w:val="004D25D8"/>
    <w:rsid w:val="004E281B"/>
    <w:rsid w:val="004F3BA9"/>
    <w:rsid w:val="0052716C"/>
    <w:rsid w:val="00550B6F"/>
    <w:rsid w:val="00560A1B"/>
    <w:rsid w:val="005755F2"/>
    <w:rsid w:val="005B493A"/>
    <w:rsid w:val="0062262E"/>
    <w:rsid w:val="0063188F"/>
    <w:rsid w:val="00653088"/>
    <w:rsid w:val="00687FCA"/>
    <w:rsid w:val="006B745A"/>
    <w:rsid w:val="006C5693"/>
    <w:rsid w:val="006E7822"/>
    <w:rsid w:val="006F5902"/>
    <w:rsid w:val="00711A1F"/>
    <w:rsid w:val="0071653F"/>
    <w:rsid w:val="00730D5F"/>
    <w:rsid w:val="007867DF"/>
    <w:rsid w:val="007E3C30"/>
    <w:rsid w:val="00820A07"/>
    <w:rsid w:val="00873CAD"/>
    <w:rsid w:val="008B05DE"/>
    <w:rsid w:val="008C248D"/>
    <w:rsid w:val="009075E4"/>
    <w:rsid w:val="00940B98"/>
    <w:rsid w:val="00961794"/>
    <w:rsid w:val="00980A3C"/>
    <w:rsid w:val="009A11F4"/>
    <w:rsid w:val="009B2E3F"/>
    <w:rsid w:val="009C66E7"/>
    <w:rsid w:val="009D3EE6"/>
    <w:rsid w:val="009F71F1"/>
    <w:rsid w:val="00A0582A"/>
    <w:rsid w:val="00A31720"/>
    <w:rsid w:val="00A8580C"/>
    <w:rsid w:val="00AB0A8F"/>
    <w:rsid w:val="00AB5A0C"/>
    <w:rsid w:val="00AD0EB8"/>
    <w:rsid w:val="00AE4E9F"/>
    <w:rsid w:val="00B24C52"/>
    <w:rsid w:val="00B43AE3"/>
    <w:rsid w:val="00B92BB0"/>
    <w:rsid w:val="00C0021B"/>
    <w:rsid w:val="00C1625D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37D09"/>
    <w:rsid w:val="00D656A5"/>
    <w:rsid w:val="00D75851"/>
    <w:rsid w:val="00D95941"/>
    <w:rsid w:val="00DD23C6"/>
    <w:rsid w:val="00DF4BD1"/>
    <w:rsid w:val="00E025E0"/>
    <w:rsid w:val="00E4663F"/>
    <w:rsid w:val="00EA42F0"/>
    <w:rsid w:val="00EB1EE3"/>
    <w:rsid w:val="00EE1D46"/>
    <w:rsid w:val="00EF2318"/>
    <w:rsid w:val="00F000C0"/>
    <w:rsid w:val="00F02938"/>
    <w:rsid w:val="00F0313B"/>
    <w:rsid w:val="00F16280"/>
    <w:rsid w:val="00F205DD"/>
    <w:rsid w:val="00F22874"/>
    <w:rsid w:val="00F943FB"/>
    <w:rsid w:val="00FA5C76"/>
    <w:rsid w:val="00FD358C"/>
    <w:rsid w:val="00FD638E"/>
    <w:rsid w:val="00FD79D7"/>
    <w:rsid w:val="00FE1A06"/>
    <w:rsid w:val="00FE3018"/>
    <w:rsid w:val="00FE4BC0"/>
    <w:rsid w:val="00FE507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470-4476-435B-A590-B1F6E52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Z</cp:lastModifiedBy>
  <cp:revision>39</cp:revision>
  <cp:lastPrinted>2023-06-12T07:54:00Z</cp:lastPrinted>
  <dcterms:created xsi:type="dcterms:W3CDTF">2023-11-26T19:08:00Z</dcterms:created>
  <dcterms:modified xsi:type="dcterms:W3CDTF">2024-01-19T19:19:00Z</dcterms:modified>
</cp:coreProperties>
</file>